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D3A7" w14:textId="57BB73C9" w:rsidR="008C13DA" w:rsidRPr="00F8582A" w:rsidRDefault="00F8582A" w:rsidP="00411A76">
      <w:pPr>
        <w:pStyle w:val="Title"/>
        <w:rPr>
          <w:rFonts w:ascii="Arial" w:hAnsi="Arial"/>
        </w:rPr>
      </w:pPr>
      <w:r w:rsidRPr="008A3228">
        <w:rPr>
          <w:rFonts w:ascii="Arial" w:hAnsi="Arial"/>
        </w:rPr>
        <w:t xml:space="preserve">Proposed </w:t>
      </w:r>
      <w:r w:rsidR="002469C3">
        <w:rPr>
          <w:rFonts w:ascii="Arial" w:hAnsi="Arial"/>
        </w:rPr>
        <w:t>G</w:t>
      </w:r>
      <w:r w:rsidRPr="008A3228">
        <w:rPr>
          <w:rFonts w:ascii="Arial" w:hAnsi="Arial"/>
        </w:rPr>
        <w:t xml:space="preserve">overnment </w:t>
      </w:r>
      <w:r w:rsidR="002469C3">
        <w:rPr>
          <w:rFonts w:ascii="Arial" w:hAnsi="Arial"/>
        </w:rPr>
        <w:t>A</w:t>
      </w:r>
      <w:r w:rsidRPr="008A3228">
        <w:rPr>
          <w:rFonts w:ascii="Arial" w:hAnsi="Arial"/>
        </w:rPr>
        <w:t>ppointment</w:t>
      </w:r>
      <w:r w:rsidRPr="00F8582A">
        <w:rPr>
          <w:rFonts w:ascii="Arial" w:hAnsi="Arial"/>
        </w:rPr>
        <w:t xml:space="preserve"> </w:t>
      </w:r>
    </w:p>
    <w:p w14:paraId="7823E735" w14:textId="196C7163" w:rsidR="0077641F" w:rsidRDefault="00534791" w:rsidP="00EA2854">
      <w:pPr>
        <w:pStyle w:val="Subtitle"/>
      </w:pPr>
      <w:r w:rsidRPr="00534791">
        <w:t>[</w:t>
      </w:r>
      <w:r w:rsidR="00A232EF" w:rsidRPr="00A232EF">
        <w:t>Insert Position Title</w:t>
      </w:r>
      <w:r w:rsidR="0077641F" w:rsidRPr="0077641F">
        <w:t>]</w:t>
      </w:r>
    </w:p>
    <w:p w14:paraId="6A41A916" w14:textId="77777777" w:rsidR="000808AD" w:rsidRPr="000808AD" w:rsidRDefault="000808AD" w:rsidP="000808AD"/>
    <w:tbl>
      <w:tblPr>
        <w:tblW w:w="907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2"/>
        <w:gridCol w:w="6180"/>
      </w:tblGrid>
      <w:tr w:rsidR="000808AD" w:rsidRPr="00966CA7" w14:paraId="604BDEAD" w14:textId="77777777" w:rsidTr="001D1FA0">
        <w:trPr>
          <w:trHeight w:val="374"/>
        </w:trPr>
        <w:tc>
          <w:tcPr>
            <w:tcW w:w="2892" w:type="dxa"/>
          </w:tcPr>
          <w:p w14:paraId="29F1AB21" w14:textId="7A4D2DC0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Position</w:t>
            </w:r>
          </w:p>
        </w:tc>
        <w:tc>
          <w:tcPr>
            <w:tcW w:w="6180" w:type="dxa"/>
          </w:tcPr>
          <w:p w14:paraId="59B06CD4" w14:textId="78E81A5D" w:rsidR="000808AD" w:rsidRPr="000808AD" w:rsidRDefault="000808AD" w:rsidP="000808AD">
            <w:pPr>
              <w:pStyle w:val="Tablecopy"/>
            </w:pPr>
          </w:p>
        </w:tc>
      </w:tr>
      <w:tr w:rsidR="000808AD" w:rsidRPr="00966CA7" w14:paraId="6AB90B76" w14:textId="77777777" w:rsidTr="001D1FA0">
        <w:trPr>
          <w:trHeight w:val="374"/>
        </w:trPr>
        <w:tc>
          <w:tcPr>
            <w:tcW w:w="2892" w:type="dxa"/>
          </w:tcPr>
          <w:p w14:paraId="02D3D96A" w14:textId="7DE10F10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Outline of </w:t>
            </w:r>
            <w:r>
              <w:rPr>
                <w:lang w:val="en-US"/>
              </w:rPr>
              <w:t>s</w:t>
            </w:r>
            <w:r w:rsidRPr="00A0004F">
              <w:rPr>
                <w:lang w:val="en-US"/>
              </w:rPr>
              <w:t xml:space="preserve">election </w:t>
            </w:r>
            <w:r>
              <w:rPr>
                <w:lang w:val="en-US"/>
              </w:rPr>
              <w:t>p</w:t>
            </w:r>
            <w:r w:rsidRPr="00A0004F">
              <w:rPr>
                <w:lang w:val="en-US"/>
              </w:rPr>
              <w:t>rocess</w:t>
            </w:r>
          </w:p>
        </w:tc>
        <w:tc>
          <w:tcPr>
            <w:tcW w:w="6180" w:type="dxa"/>
          </w:tcPr>
          <w:p w14:paraId="752A16C9" w14:textId="0F7B675F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1B80E971" w14:textId="77777777" w:rsidTr="001D1FA0">
        <w:trPr>
          <w:trHeight w:val="374"/>
        </w:trPr>
        <w:tc>
          <w:tcPr>
            <w:tcW w:w="2892" w:type="dxa"/>
          </w:tcPr>
          <w:p w14:paraId="732E7491" w14:textId="3E0BE3CE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Nominee</w:t>
            </w:r>
          </w:p>
        </w:tc>
        <w:tc>
          <w:tcPr>
            <w:tcW w:w="6180" w:type="dxa"/>
          </w:tcPr>
          <w:p w14:paraId="1F1C4B49" w14:textId="2C758638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255C7530" w14:textId="77777777" w:rsidTr="001D1FA0">
        <w:trPr>
          <w:trHeight w:val="374"/>
        </w:trPr>
        <w:tc>
          <w:tcPr>
            <w:tcW w:w="2892" w:type="dxa"/>
          </w:tcPr>
          <w:p w14:paraId="3494277B" w14:textId="692F2D93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Qualifications and </w:t>
            </w:r>
            <w:r>
              <w:rPr>
                <w:lang w:val="en-US"/>
              </w:rPr>
              <w:t>e</w:t>
            </w:r>
            <w:r w:rsidRPr="00A0004F">
              <w:rPr>
                <w:lang w:val="en-US"/>
              </w:rPr>
              <w:t>xperience</w:t>
            </w:r>
          </w:p>
        </w:tc>
        <w:tc>
          <w:tcPr>
            <w:tcW w:w="6180" w:type="dxa"/>
          </w:tcPr>
          <w:p w14:paraId="4992F20B" w14:textId="5B89D7CB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51E29734" w14:textId="77777777" w:rsidTr="001D1FA0">
        <w:trPr>
          <w:trHeight w:val="374"/>
        </w:trPr>
        <w:tc>
          <w:tcPr>
            <w:tcW w:w="2892" w:type="dxa"/>
          </w:tcPr>
          <w:p w14:paraId="20014B2C" w14:textId="51F45524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Significant reasons why the </w:t>
            </w:r>
            <w:r>
              <w:rPr>
                <w:lang w:val="en-US"/>
              </w:rPr>
              <w:t>c</w:t>
            </w:r>
            <w:r w:rsidRPr="00A0004F">
              <w:rPr>
                <w:lang w:val="en-US"/>
              </w:rPr>
              <w:t xml:space="preserve">andidate was </w:t>
            </w:r>
            <w:r>
              <w:rPr>
                <w:lang w:val="en-US"/>
              </w:rPr>
              <w:t>c</w:t>
            </w:r>
            <w:r w:rsidRPr="00A0004F">
              <w:rPr>
                <w:lang w:val="en-US"/>
              </w:rPr>
              <w:t>hosen</w:t>
            </w:r>
          </w:p>
        </w:tc>
        <w:tc>
          <w:tcPr>
            <w:tcW w:w="6180" w:type="dxa"/>
          </w:tcPr>
          <w:p w14:paraId="41541626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6F1688AC" w14:textId="77777777" w:rsidTr="001D1FA0">
        <w:trPr>
          <w:trHeight w:val="374"/>
        </w:trPr>
        <w:tc>
          <w:tcPr>
            <w:tcW w:w="2892" w:type="dxa"/>
          </w:tcPr>
          <w:p w14:paraId="7C86C31C" w14:textId="25731FC5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Period of </w:t>
            </w:r>
            <w:r>
              <w:rPr>
                <w:lang w:val="en-US"/>
              </w:rPr>
              <w:t>a</w:t>
            </w:r>
            <w:r w:rsidRPr="00A0004F">
              <w:rPr>
                <w:lang w:val="en-US"/>
              </w:rPr>
              <w:t>ppointment</w:t>
            </w:r>
          </w:p>
        </w:tc>
        <w:tc>
          <w:tcPr>
            <w:tcW w:w="6180" w:type="dxa"/>
          </w:tcPr>
          <w:p w14:paraId="43354EA3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45CBC576" w14:textId="77777777" w:rsidTr="001D1FA0">
        <w:trPr>
          <w:trHeight w:val="374"/>
        </w:trPr>
        <w:tc>
          <w:tcPr>
            <w:tcW w:w="2892" w:type="dxa"/>
          </w:tcPr>
          <w:p w14:paraId="2BBE3F48" w14:textId="4C968C4D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 xml:space="preserve">Remuneration and </w:t>
            </w:r>
            <w:r>
              <w:rPr>
                <w:lang w:val="en-US"/>
              </w:rPr>
              <w:t>c</w:t>
            </w:r>
            <w:r w:rsidRPr="00A0004F">
              <w:rPr>
                <w:lang w:val="en-US"/>
              </w:rPr>
              <w:t>onditions</w:t>
            </w:r>
          </w:p>
        </w:tc>
        <w:tc>
          <w:tcPr>
            <w:tcW w:w="6180" w:type="dxa"/>
          </w:tcPr>
          <w:p w14:paraId="092AB0C2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6C1F4356" w14:textId="77777777" w:rsidTr="001D1FA0">
        <w:trPr>
          <w:trHeight w:val="374"/>
        </w:trPr>
        <w:tc>
          <w:tcPr>
            <w:tcW w:w="2892" w:type="dxa"/>
          </w:tcPr>
          <w:p w14:paraId="3DE4126F" w14:textId="4691479B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Urgency</w:t>
            </w:r>
          </w:p>
        </w:tc>
        <w:tc>
          <w:tcPr>
            <w:tcW w:w="6180" w:type="dxa"/>
          </w:tcPr>
          <w:p w14:paraId="38172CD2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7E86E668" w14:textId="77777777" w:rsidTr="001D1FA0">
        <w:trPr>
          <w:trHeight w:val="374"/>
        </w:trPr>
        <w:tc>
          <w:tcPr>
            <w:tcW w:w="2892" w:type="dxa"/>
          </w:tcPr>
          <w:p w14:paraId="75637E1B" w14:textId="4E74D2C9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Publicity</w:t>
            </w:r>
          </w:p>
        </w:tc>
        <w:tc>
          <w:tcPr>
            <w:tcW w:w="6180" w:type="dxa"/>
          </w:tcPr>
          <w:p w14:paraId="056B401A" w14:textId="77777777" w:rsidR="000808AD" w:rsidRPr="000808AD" w:rsidRDefault="000808AD" w:rsidP="000808AD">
            <w:pPr>
              <w:pStyle w:val="Tablecopy"/>
            </w:pPr>
          </w:p>
        </w:tc>
      </w:tr>
      <w:tr w:rsidR="000808AD" w:rsidRPr="00780C45" w14:paraId="5D6764EA" w14:textId="77777777" w:rsidTr="001D1FA0">
        <w:trPr>
          <w:trHeight w:val="374"/>
        </w:trPr>
        <w:tc>
          <w:tcPr>
            <w:tcW w:w="2892" w:type="dxa"/>
          </w:tcPr>
          <w:p w14:paraId="0E756D57" w14:textId="72C73BD0" w:rsidR="000808AD" w:rsidRPr="00970DD4" w:rsidRDefault="000808AD" w:rsidP="000808AD">
            <w:pPr>
              <w:pStyle w:val="Tableheading"/>
            </w:pPr>
            <w:r w:rsidRPr="00A0004F">
              <w:rPr>
                <w:lang w:val="en-US"/>
              </w:rPr>
              <w:t>Governor-in Council Approval</w:t>
            </w:r>
          </w:p>
        </w:tc>
        <w:tc>
          <w:tcPr>
            <w:tcW w:w="6180" w:type="dxa"/>
          </w:tcPr>
          <w:p w14:paraId="71C2E8BC" w14:textId="77777777" w:rsidR="000808AD" w:rsidRPr="000808AD" w:rsidRDefault="000808AD" w:rsidP="000808AD">
            <w:pPr>
              <w:pStyle w:val="Tablecopy"/>
            </w:pPr>
          </w:p>
        </w:tc>
      </w:tr>
    </w:tbl>
    <w:p w14:paraId="33E94F7C" w14:textId="77777777" w:rsidR="00AF1481" w:rsidRDefault="00AF1481" w:rsidP="00A75A4E"/>
    <w:p w14:paraId="728A0C47" w14:textId="32927346" w:rsidR="00A75A4E" w:rsidRDefault="00A232EF" w:rsidP="00C45B00">
      <w:r>
        <w:t>[Signature</w:t>
      </w:r>
      <w:r w:rsidR="002E1267">
        <w:t>]</w:t>
      </w:r>
    </w:p>
    <w:p w14:paraId="0B78DADA" w14:textId="08A99589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4BF2F53" w:rsidR="000F46D0" w:rsidRDefault="00080F91" w:rsidP="000F46D0">
      <w:pPr>
        <w:tabs>
          <w:tab w:val="center" w:pos="4535"/>
        </w:tabs>
      </w:pPr>
      <w:r>
        <w:t>Date</w:t>
      </w:r>
      <w:r w:rsidR="006333EC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  <w:r w:rsidR="000F46D0">
        <w:tab/>
      </w:r>
    </w:p>
    <w:p w14:paraId="2482074E" w14:textId="2565D540" w:rsidR="00080F91" w:rsidRPr="00080F91" w:rsidRDefault="00080F91" w:rsidP="00484C4A">
      <w:pPr>
        <w:spacing w:after="160" w:line="259" w:lineRule="auto"/>
      </w:pPr>
    </w:p>
    <w:sectPr w:rsidR="00080F91" w:rsidRPr="00080F91" w:rsidSect="001B3447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6176" w14:textId="77777777" w:rsidR="0048634D" w:rsidRDefault="0048634D">
      <w:pPr>
        <w:spacing w:after="0" w:line="240" w:lineRule="auto"/>
      </w:pPr>
      <w:r>
        <w:separator/>
      </w:r>
    </w:p>
  </w:endnote>
  <w:endnote w:type="continuationSeparator" w:id="0">
    <w:p w14:paraId="6FCCD022" w14:textId="77777777" w:rsidR="0048634D" w:rsidRDefault="0048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1044405C" w:rsidR="00500AFD" w:rsidRPr="00484C4A" w:rsidRDefault="00484C4A" w:rsidP="00484C4A">
    <w:pPr>
      <w:pStyle w:val="Headersandfooters"/>
    </w:pPr>
    <w:r w:rsidRPr="001B3447">
      <w:rPr>
        <w:highlight w:val="yellow"/>
      </w:rPr>
      <w:t xml:space="preserve">Question on/without Notice | CM </w:t>
    </w:r>
    <w:proofErr w:type="gramStart"/>
    <w:r w:rsidRPr="001B3447">
      <w:rPr>
        <w:highlight w:val="yellow"/>
      </w:rPr>
      <w:t>Reference</w:t>
    </w:r>
    <w: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6333E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342D71DD" w:rsidR="008C13DA" w:rsidRDefault="006333EC" w:rsidP="00080F91">
    <w:pPr>
      <w:pStyle w:val="Headersandfooters"/>
    </w:pPr>
    <w:r>
      <w:rPr>
        <w:highlight w:val="yellow"/>
      </w:rPr>
      <w:t>Senior</w:t>
    </w:r>
    <w:r w:rsidR="002469C3">
      <w:rPr>
        <w:highlight w:val="yellow"/>
      </w:rPr>
      <w:t xml:space="preserve"> Appointment</w:t>
    </w:r>
    <w:r>
      <w:rPr>
        <w:highlight w:val="yellow"/>
      </w:rPr>
      <w:t xml:space="preserve"> Briefing</w:t>
    </w:r>
    <w:r w:rsidR="001B3447" w:rsidRPr="001B3447">
      <w:rPr>
        <w:highlight w:val="yellow"/>
      </w:rPr>
      <w:t xml:space="preserve"> |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C50EAA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fldSimple w:instr=" SECTIONPAGES  \* Arabic  \* MERGEFORMAT ">
      <w:r w:rsidR="001D1FA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4D5A" w14:textId="77777777" w:rsidR="0048634D" w:rsidRDefault="0048634D">
      <w:pPr>
        <w:spacing w:after="0" w:line="240" w:lineRule="auto"/>
      </w:pPr>
      <w:r>
        <w:separator/>
      </w:r>
    </w:p>
  </w:footnote>
  <w:footnote w:type="continuationSeparator" w:id="0">
    <w:p w14:paraId="1390D688" w14:textId="77777777" w:rsidR="0048634D" w:rsidRDefault="0048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7"/>
  </w:num>
  <w:num w:numId="9" w16cid:durableId="2075932910">
    <w:abstractNumId w:val="16"/>
  </w:num>
  <w:num w:numId="10" w16cid:durableId="935334322">
    <w:abstractNumId w:val="21"/>
  </w:num>
  <w:num w:numId="11" w16cid:durableId="407575794">
    <w:abstractNumId w:val="4"/>
  </w:num>
  <w:num w:numId="12" w16cid:durableId="620569662">
    <w:abstractNumId w:val="15"/>
  </w:num>
  <w:num w:numId="13" w16cid:durableId="712314953">
    <w:abstractNumId w:val="0"/>
  </w:num>
  <w:num w:numId="14" w16cid:durableId="87041347">
    <w:abstractNumId w:val="22"/>
  </w:num>
  <w:num w:numId="15" w16cid:durableId="864094226">
    <w:abstractNumId w:val="22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19"/>
  </w:num>
  <w:num w:numId="29" w16cid:durableId="1322350477">
    <w:abstractNumId w:val="19"/>
  </w:num>
  <w:num w:numId="30" w16cid:durableId="967008752">
    <w:abstractNumId w:val="17"/>
  </w:num>
  <w:num w:numId="31" w16cid:durableId="2072069222">
    <w:abstractNumId w:val="20"/>
  </w:num>
  <w:num w:numId="32" w16cid:durableId="772821668">
    <w:abstractNumId w:val="20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8"/>
  </w:num>
  <w:num w:numId="36" w16cid:durableId="20549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8AD"/>
    <w:rsid w:val="00080F91"/>
    <w:rsid w:val="000D57B0"/>
    <w:rsid w:val="000F46D0"/>
    <w:rsid w:val="0018324E"/>
    <w:rsid w:val="00187CBB"/>
    <w:rsid w:val="00192C1E"/>
    <w:rsid w:val="001A33D1"/>
    <w:rsid w:val="001B3447"/>
    <w:rsid w:val="001D1FA0"/>
    <w:rsid w:val="002051E8"/>
    <w:rsid w:val="00240C2E"/>
    <w:rsid w:val="00242FD5"/>
    <w:rsid w:val="002469C3"/>
    <w:rsid w:val="00257FA4"/>
    <w:rsid w:val="002B2D0D"/>
    <w:rsid w:val="002E1267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4C4A"/>
    <w:rsid w:val="0048634D"/>
    <w:rsid w:val="004D28E9"/>
    <w:rsid w:val="004E3B66"/>
    <w:rsid w:val="00500AFD"/>
    <w:rsid w:val="005025DC"/>
    <w:rsid w:val="00534791"/>
    <w:rsid w:val="00550763"/>
    <w:rsid w:val="00576540"/>
    <w:rsid w:val="005877E8"/>
    <w:rsid w:val="005A11CD"/>
    <w:rsid w:val="005E24C0"/>
    <w:rsid w:val="006030DF"/>
    <w:rsid w:val="006333EC"/>
    <w:rsid w:val="00680F37"/>
    <w:rsid w:val="00681244"/>
    <w:rsid w:val="007065DC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06DB8"/>
    <w:rsid w:val="009330E0"/>
    <w:rsid w:val="00966CA7"/>
    <w:rsid w:val="00970DD4"/>
    <w:rsid w:val="00977A79"/>
    <w:rsid w:val="00981C91"/>
    <w:rsid w:val="0099329A"/>
    <w:rsid w:val="009A1514"/>
    <w:rsid w:val="009B01C7"/>
    <w:rsid w:val="009E0DCF"/>
    <w:rsid w:val="009E5324"/>
    <w:rsid w:val="009E53B9"/>
    <w:rsid w:val="00A232EF"/>
    <w:rsid w:val="00A32AA2"/>
    <w:rsid w:val="00A56903"/>
    <w:rsid w:val="00A75A4E"/>
    <w:rsid w:val="00A7748C"/>
    <w:rsid w:val="00A87100"/>
    <w:rsid w:val="00A91656"/>
    <w:rsid w:val="00A94021"/>
    <w:rsid w:val="00AF1481"/>
    <w:rsid w:val="00B0283C"/>
    <w:rsid w:val="00B6168C"/>
    <w:rsid w:val="00B75051"/>
    <w:rsid w:val="00BA1858"/>
    <w:rsid w:val="00C06E16"/>
    <w:rsid w:val="00C25720"/>
    <w:rsid w:val="00C45B00"/>
    <w:rsid w:val="00C50EAA"/>
    <w:rsid w:val="00C609DF"/>
    <w:rsid w:val="00CC5BDF"/>
    <w:rsid w:val="00CD6C3A"/>
    <w:rsid w:val="00D47B8A"/>
    <w:rsid w:val="00DA595B"/>
    <w:rsid w:val="00E82D90"/>
    <w:rsid w:val="00EA2854"/>
    <w:rsid w:val="00EC04B0"/>
    <w:rsid w:val="00EE5DC7"/>
    <w:rsid w:val="00EF146C"/>
    <w:rsid w:val="00F57AAD"/>
    <w:rsid w:val="00F61C0D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link w:val="InstructionsChar"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0808AD"/>
    <w:pPr>
      <w:spacing w:after="40" w:line="240" w:lineRule="auto"/>
    </w:pPr>
    <w:rPr>
      <w:rFonts w:asciiTheme="minorHAnsi" w:hAnsiTheme="minorHAnsi"/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0808AD"/>
    <w:rPr>
      <w:rFonts w:asciiTheme="minorHAnsi" w:hAnsiTheme="minorHAnsi"/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9330E0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9330E0"/>
    <w:rPr>
      <w:rFonts w:asciiTheme="minorHAnsi" w:hAnsiTheme="minorHAnsi"/>
      <w:b/>
      <w:bCs/>
      <w:sz w:val="20"/>
      <w:lang w:eastAsia="en-AU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11A76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11A76"/>
    <w:rPr>
      <w:rFonts w:asciiTheme="majorHAnsi" w:hAnsiTheme="majorHAnsi"/>
      <w:b/>
      <w:color w:val="000000" w:themeColor="text1"/>
      <w:kern w:val="2"/>
      <w:sz w:val="44"/>
      <w14:ligatures w14:val="standardContextual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2469C3"/>
    <w:pPr>
      <w:spacing w:after="40" w:line="240" w:lineRule="auto"/>
    </w:pPr>
    <w:rPr>
      <w:rFonts w:asciiTheme="majorHAnsi" w:hAnsiTheme="majorHAnsi"/>
      <w:color w:val="auto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2469C3"/>
    <w:rPr>
      <w:rFonts w:asciiTheme="majorHAnsi" w:hAnsiTheme="majorHAnsi"/>
      <w:color w:val="auto"/>
      <w:sz w:val="20"/>
    </w:rPr>
  </w:style>
  <w:style w:type="character" w:customStyle="1" w:styleId="InstructionsChar">
    <w:name w:val="Instructions Char"/>
    <w:basedOn w:val="DefaultParagraphFont"/>
    <w:link w:val="Instructions"/>
    <w:rsid w:val="007065DC"/>
    <w:rPr>
      <w:rFonts w:ascii="Verdana" w:eastAsia="Times New Roman" w:hAnsi="Verdana" w:cs="Arial"/>
      <w:iCs/>
      <w:kern w:val="36"/>
      <w:sz w:val="17"/>
      <w:szCs w:val="17"/>
      <w:shd w:val="clear" w:color="auto" w:fill="FFFFCC"/>
      <w:lang w:eastAsia="en-AU"/>
    </w:rPr>
  </w:style>
  <w:style w:type="table" w:styleId="PlainTable2">
    <w:name w:val="Plain Table 2"/>
    <w:basedOn w:val="TableNormal"/>
    <w:uiPriority w:val="42"/>
    <w:rsid w:val="007065DC"/>
    <w:pPr>
      <w:spacing w:after="0" w:line="240" w:lineRule="auto"/>
    </w:pPr>
    <w:rPr>
      <w:rFonts w:asciiTheme="minorHAnsi" w:hAnsiTheme="minorHAnsi"/>
      <w:color w:val="auto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594A0B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35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Baghurst, Jemima</cp:lastModifiedBy>
  <cp:revision>19</cp:revision>
  <cp:lastPrinted>2023-01-24T04:57:00Z</cp:lastPrinted>
  <dcterms:created xsi:type="dcterms:W3CDTF">2024-05-08T07:12:00Z</dcterms:created>
  <dcterms:modified xsi:type="dcterms:W3CDTF">2024-05-08T23:13:00Z</dcterms:modified>
</cp:coreProperties>
</file>